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1F2DB" w14:textId="77777777" w:rsidR="00335204" w:rsidRPr="00622A9C" w:rsidRDefault="00335204" w:rsidP="00335204">
      <w:pPr>
        <w:spacing w:before="100" w:beforeAutospacing="1" w:after="100" w:afterAutospacing="1" w:line="240" w:lineRule="auto"/>
        <w:rPr>
          <w:rFonts w:cs="Times New Roman"/>
          <w:i/>
        </w:rPr>
      </w:pPr>
      <w:r w:rsidRPr="00622A9C">
        <w:rPr>
          <w:rFonts w:cs="Times New Roman"/>
          <w:i/>
        </w:rPr>
        <w:t>Załącznik nr 2</w:t>
      </w:r>
      <w:r w:rsidRPr="00622A9C">
        <w:rPr>
          <w:rFonts w:cs="Times New Roman"/>
          <w:i/>
        </w:rPr>
        <w:br/>
        <w:t xml:space="preserve">do Regulaminu organizacji wycieczek </w:t>
      </w:r>
      <w:r w:rsidRPr="00622A9C">
        <w:rPr>
          <w:rFonts w:cs="Times New Roman"/>
          <w:i/>
        </w:rPr>
        <w:br/>
        <w:t xml:space="preserve">grup zorganizowanych </w:t>
      </w:r>
      <w:r w:rsidRPr="00622A9C">
        <w:rPr>
          <w:rFonts w:cs="Times New Roman"/>
          <w:i/>
        </w:rPr>
        <w:br/>
        <w:t>na terenie MZGOK Sp. z o.o.</w:t>
      </w:r>
    </w:p>
    <w:p w14:paraId="6B3E9E9D" w14:textId="77777777" w:rsidR="00335204" w:rsidRPr="00622A9C" w:rsidRDefault="00335204" w:rsidP="00335204">
      <w:pPr>
        <w:pStyle w:val="NormalnyWeb"/>
        <w:rPr>
          <w:rFonts w:asciiTheme="minorHAnsi" w:hAnsiTheme="minorHAnsi"/>
          <w:b/>
          <w:bCs/>
        </w:rPr>
      </w:pPr>
    </w:p>
    <w:p w14:paraId="5C57CBD1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b/>
          <w:bCs/>
        </w:rPr>
      </w:pPr>
    </w:p>
    <w:p w14:paraId="2F330896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b/>
          <w:bCs/>
          <w:sz w:val="28"/>
          <w:szCs w:val="28"/>
        </w:rPr>
      </w:pPr>
      <w:r w:rsidRPr="00622A9C">
        <w:rPr>
          <w:rFonts w:asciiTheme="minorHAnsi" w:hAnsiTheme="minorHAnsi"/>
          <w:b/>
          <w:bCs/>
          <w:sz w:val="28"/>
          <w:szCs w:val="28"/>
        </w:rPr>
        <w:t>Oświadczenie Organizatora wycieczki do MZGOK Sp. z o.o.</w:t>
      </w:r>
    </w:p>
    <w:p w14:paraId="53DD3F67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sz w:val="28"/>
          <w:szCs w:val="28"/>
        </w:rPr>
      </w:pPr>
    </w:p>
    <w:p w14:paraId="69D6353F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sz w:val="28"/>
          <w:szCs w:val="28"/>
        </w:rPr>
      </w:pPr>
    </w:p>
    <w:p w14:paraId="59C5A221" w14:textId="77777777" w:rsidR="00335204" w:rsidRPr="00622A9C" w:rsidRDefault="00335204" w:rsidP="00335204">
      <w:pPr>
        <w:pStyle w:val="NormalnyWeb"/>
        <w:rPr>
          <w:rFonts w:asciiTheme="minorHAnsi" w:hAnsiTheme="minorHAnsi"/>
        </w:rPr>
      </w:pPr>
      <w:r w:rsidRPr="00622A9C">
        <w:rPr>
          <w:rFonts w:asciiTheme="minorHAnsi" w:hAnsiTheme="minorHAnsi"/>
        </w:rPr>
        <w:t xml:space="preserve">Niniejszym oświadczam, że: </w:t>
      </w:r>
      <w:r w:rsidRPr="00622A9C">
        <w:rPr>
          <w:rFonts w:asciiTheme="minorHAnsi" w:hAnsiTheme="minorHAnsi"/>
        </w:rPr>
        <w:br/>
        <w:t xml:space="preserve">-  zapoznałem się z Regulaminem organizacji wycieczek  grup zorganizowanych na terenie MZGOK Sp. z o.o. </w:t>
      </w:r>
      <w:r w:rsidRPr="00622A9C">
        <w:rPr>
          <w:rFonts w:asciiTheme="minorHAnsi" w:hAnsiTheme="minorHAnsi"/>
        </w:rPr>
        <w:br/>
        <w:t>- zapoznałem się z Zasadami BHP i p.poż. obowiązującymi w MZGOK Sp. z o.o..</w:t>
      </w:r>
      <w:r w:rsidRPr="00622A9C">
        <w:rPr>
          <w:rFonts w:asciiTheme="minorHAnsi" w:hAnsiTheme="minorHAnsi"/>
        </w:rPr>
        <w:br/>
        <w:t>- uzyskałem zgodę prawnych opiekunów niepełnoletnich uczestników wycieczki na zwiedzanie MZGOK Sp. z o.o.</w:t>
      </w:r>
    </w:p>
    <w:p w14:paraId="0DE9A994" w14:textId="77777777" w:rsidR="00335204" w:rsidRPr="00622A9C" w:rsidRDefault="00335204" w:rsidP="00335204">
      <w:pPr>
        <w:pStyle w:val="NormalnyWeb"/>
        <w:jc w:val="both"/>
        <w:rPr>
          <w:rFonts w:asciiTheme="minorHAnsi" w:hAnsiTheme="minorHAnsi"/>
        </w:rPr>
      </w:pPr>
      <w:r w:rsidRPr="00622A9C">
        <w:rPr>
          <w:rFonts w:asciiTheme="minorHAnsi" w:hAnsiTheme="minorHAnsi"/>
        </w:rPr>
        <w:t>Zobowiązuję się do ścisłego stosowania się do zaleceń Przewodnika, Regulaminu organizacji wycieczek oraz Zasad BHP i p.poż. obowiązujących na terenie MZGOK Sp. z o.o.</w:t>
      </w:r>
    </w:p>
    <w:p w14:paraId="581B4138" w14:textId="77777777" w:rsidR="00335204" w:rsidRPr="00622A9C" w:rsidRDefault="00335204" w:rsidP="00335204">
      <w:pPr>
        <w:pStyle w:val="NormalnyWeb"/>
        <w:jc w:val="both"/>
        <w:rPr>
          <w:rFonts w:asciiTheme="minorHAnsi" w:hAnsiTheme="minorHAnsi"/>
        </w:rPr>
      </w:pPr>
      <w:r w:rsidRPr="00622A9C">
        <w:rPr>
          <w:rFonts w:asciiTheme="minorHAnsi" w:hAnsiTheme="minorHAnsi"/>
        </w:rPr>
        <w:t>Przyjmuję na zasadzie ryzyka całkowitą odpowiedzialność za ścisłe stosowanie się uczestników wycieczki do zaleceń Przewodnika, Regulaminu organizacji wycieczek, Zasad BHP i p.poż. obowiązujących na terenie MZGOK Sp. z o.o. oraz innych pracowników zakładu.</w:t>
      </w:r>
    </w:p>
    <w:p w14:paraId="28A1F2DD" w14:textId="77777777" w:rsidR="00335204" w:rsidRPr="00622A9C" w:rsidRDefault="00335204" w:rsidP="00335204">
      <w:pPr>
        <w:pStyle w:val="NormalnyWeb"/>
        <w:jc w:val="both"/>
        <w:rPr>
          <w:rFonts w:asciiTheme="minorHAnsi" w:hAnsiTheme="minorHAnsi"/>
        </w:rPr>
      </w:pPr>
    </w:p>
    <w:p w14:paraId="67EEC2E1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  <w:r w:rsidRPr="00622A9C">
        <w:rPr>
          <w:sz w:val="24"/>
          <w:szCs w:val="24"/>
        </w:rPr>
        <w:t>Konin, dnia .....................................</w:t>
      </w:r>
      <w:r w:rsidRPr="00622A9C">
        <w:rPr>
          <w:sz w:val="24"/>
          <w:szCs w:val="24"/>
        </w:rPr>
        <w:br/>
      </w:r>
    </w:p>
    <w:p w14:paraId="4DB70D3A" w14:textId="77777777" w:rsidR="00335204" w:rsidRDefault="00335204" w:rsidP="00335204">
      <w:pPr>
        <w:spacing w:line="240" w:lineRule="auto"/>
        <w:ind w:left="5664" w:firstLine="708"/>
        <w:rPr>
          <w:sz w:val="24"/>
          <w:szCs w:val="24"/>
        </w:rPr>
      </w:pPr>
    </w:p>
    <w:p w14:paraId="02833B99" w14:textId="77777777" w:rsidR="00335204" w:rsidRDefault="00335204" w:rsidP="00335204">
      <w:pPr>
        <w:spacing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7F9201AB" w14:textId="77777777" w:rsidR="00335204" w:rsidRPr="00622A9C" w:rsidRDefault="00335204" w:rsidP="00335204">
      <w:pPr>
        <w:spacing w:line="240" w:lineRule="auto"/>
        <w:ind w:left="5664" w:firstLine="708"/>
        <w:rPr>
          <w:sz w:val="24"/>
          <w:szCs w:val="24"/>
        </w:rPr>
      </w:pPr>
      <w:r w:rsidRPr="00622A9C">
        <w:rPr>
          <w:sz w:val="24"/>
          <w:szCs w:val="24"/>
        </w:rPr>
        <w:t>/ czytelny podpis /</w:t>
      </w:r>
    </w:p>
    <w:p w14:paraId="1F56F9F5" w14:textId="77777777" w:rsidR="00335204" w:rsidRPr="00622A9C" w:rsidRDefault="00335204" w:rsidP="00335204">
      <w:pPr>
        <w:rPr>
          <w:rFonts w:cs="Times New Roman"/>
          <w:b/>
          <w:sz w:val="24"/>
          <w:szCs w:val="24"/>
        </w:rPr>
      </w:pPr>
      <w:r w:rsidRPr="00622A9C">
        <w:rPr>
          <w:rFonts w:cs="Times New Roman"/>
          <w:b/>
          <w:sz w:val="24"/>
          <w:szCs w:val="24"/>
        </w:rPr>
        <w:br w:type="page"/>
      </w:r>
    </w:p>
    <w:p w14:paraId="66BFE7B8" w14:textId="77777777" w:rsidR="00335204" w:rsidRPr="00622A9C" w:rsidRDefault="00335204" w:rsidP="00335204">
      <w:pPr>
        <w:spacing w:before="100" w:beforeAutospacing="1" w:after="100" w:afterAutospacing="1" w:line="240" w:lineRule="auto"/>
        <w:rPr>
          <w:rFonts w:cs="Times New Roman"/>
          <w:i/>
        </w:rPr>
      </w:pPr>
      <w:r w:rsidRPr="00622A9C">
        <w:rPr>
          <w:rFonts w:cs="Times New Roman"/>
          <w:i/>
        </w:rPr>
        <w:lastRenderedPageBreak/>
        <w:t>Załącznik nr 3</w:t>
      </w:r>
      <w:r w:rsidRPr="00622A9C">
        <w:rPr>
          <w:rFonts w:cs="Times New Roman"/>
          <w:i/>
        </w:rPr>
        <w:br/>
        <w:t xml:space="preserve">do </w:t>
      </w:r>
      <w:r w:rsidRPr="00622A9C">
        <w:rPr>
          <w:i/>
        </w:rPr>
        <w:t xml:space="preserve">Regulaminu organizacji wycieczek </w:t>
      </w:r>
      <w:r w:rsidRPr="00622A9C">
        <w:rPr>
          <w:i/>
        </w:rPr>
        <w:br/>
        <w:t xml:space="preserve">grup zorganizowanych </w:t>
      </w:r>
      <w:r w:rsidRPr="00622A9C">
        <w:rPr>
          <w:i/>
        </w:rPr>
        <w:br/>
        <w:t>na terenie MZGOK Sp. z o.o.</w:t>
      </w:r>
    </w:p>
    <w:p w14:paraId="6B297521" w14:textId="77777777" w:rsidR="00335204" w:rsidRPr="00622A9C" w:rsidRDefault="00335204" w:rsidP="00335204">
      <w:pPr>
        <w:jc w:val="center"/>
        <w:rPr>
          <w:rFonts w:cs="Times New Roman"/>
          <w:b/>
          <w:sz w:val="28"/>
          <w:szCs w:val="28"/>
        </w:rPr>
      </w:pPr>
      <w:r w:rsidRPr="00622A9C">
        <w:rPr>
          <w:rFonts w:cs="Times New Roman"/>
          <w:b/>
          <w:sz w:val="28"/>
          <w:szCs w:val="28"/>
        </w:rPr>
        <w:t xml:space="preserve">Lista uczestników wycieczki do MZGOK Sp. z o.o. </w:t>
      </w:r>
    </w:p>
    <w:p w14:paraId="307F536C" w14:textId="77777777" w:rsidR="00335204" w:rsidRPr="009E6533" w:rsidRDefault="009E6533" w:rsidP="00335204">
      <w:pPr>
        <w:jc w:val="center"/>
        <w:rPr>
          <w:rFonts w:cs="Times New Roman"/>
          <w:sz w:val="24"/>
          <w:szCs w:val="24"/>
        </w:rPr>
      </w:pPr>
      <w:r w:rsidRPr="009E6533">
        <w:rPr>
          <w:rFonts w:cs="Times New Roman"/>
          <w:sz w:val="24"/>
          <w:szCs w:val="24"/>
        </w:rPr>
        <w:t>Wyrażających zgodę na udos</w:t>
      </w:r>
      <w:r>
        <w:rPr>
          <w:rFonts w:cs="Times New Roman"/>
          <w:sz w:val="24"/>
          <w:szCs w:val="24"/>
        </w:rPr>
        <w:t>tę</w:t>
      </w:r>
      <w:r w:rsidRPr="009E6533">
        <w:rPr>
          <w:rFonts w:cs="Times New Roman"/>
          <w:sz w:val="24"/>
          <w:szCs w:val="24"/>
        </w:rPr>
        <w:t>pnienie wizerunku publicznego</w:t>
      </w:r>
    </w:p>
    <w:p w14:paraId="1FB02762" w14:textId="77777777" w:rsidR="009E6533" w:rsidRPr="009E6533" w:rsidRDefault="009E6533" w:rsidP="006A6762">
      <w:pPr>
        <w:rPr>
          <w:rFonts w:cs="Times New Roman"/>
          <w:i/>
          <w:sz w:val="20"/>
          <w:szCs w:val="20"/>
        </w:rPr>
      </w:pPr>
      <w:r w:rsidRPr="006A6762">
        <w:rPr>
          <w:rFonts w:cs="Times New Roman"/>
          <w:i/>
          <w:sz w:val="20"/>
          <w:szCs w:val="20"/>
        </w:rPr>
        <w:t>(</w:t>
      </w:r>
      <w:r w:rsidR="006A6762" w:rsidRPr="006A6762">
        <w:rPr>
          <w:rFonts w:cs="Times New Roman"/>
          <w:i/>
          <w:sz w:val="20"/>
          <w:szCs w:val="20"/>
        </w:rPr>
        <w:t>Rozporządzenie Parlamentu Europejskiego i Rady</w:t>
      </w:r>
      <w:r w:rsidR="006A6762">
        <w:rPr>
          <w:rFonts w:cs="Times New Roman"/>
          <w:i/>
          <w:sz w:val="20"/>
          <w:szCs w:val="20"/>
        </w:rPr>
        <w:t xml:space="preserve"> </w:t>
      </w:r>
      <w:r w:rsidR="006A6762" w:rsidRPr="006A6762">
        <w:rPr>
          <w:rFonts w:cs="Times New Roman"/>
          <w:i/>
          <w:sz w:val="20"/>
          <w:szCs w:val="20"/>
        </w:rPr>
        <w:t>Europy</w:t>
      </w:r>
      <w:r w:rsidR="006A6762">
        <w:rPr>
          <w:rFonts w:cs="Times New Roman"/>
          <w:i/>
          <w:sz w:val="20"/>
          <w:szCs w:val="20"/>
        </w:rPr>
        <w:t xml:space="preserve"> </w:t>
      </w:r>
      <w:r w:rsidR="006A6762" w:rsidRPr="006A6762">
        <w:rPr>
          <w:rFonts w:cs="Times New Roman"/>
          <w:i/>
          <w:sz w:val="20"/>
          <w:szCs w:val="20"/>
        </w:rPr>
        <w:t>z dnia 27 kwietnia 2016 r. w sprawie ochrony osób fizycznych w związku z przetwarzaniem danych osobowych i w sprawie swobodnego przepływu takich danych </w:t>
      </w:r>
      <w:r w:rsidR="006A6762">
        <w:rPr>
          <w:rFonts w:cs="Times New Roman"/>
          <w:i/>
          <w:sz w:val="20"/>
          <w:szCs w:val="20"/>
        </w:rPr>
        <w:t xml:space="preserve">,  </w:t>
      </w:r>
      <w:r w:rsidRPr="009E6533">
        <w:rPr>
          <w:rFonts w:cs="Times New Roman"/>
          <w:i/>
          <w:sz w:val="20"/>
          <w:szCs w:val="20"/>
        </w:rPr>
        <w:t>Us</w:t>
      </w:r>
      <w:r>
        <w:rPr>
          <w:rFonts w:cs="Times New Roman"/>
          <w:i/>
          <w:sz w:val="20"/>
          <w:szCs w:val="20"/>
        </w:rPr>
        <w:t>tawa z dnia 4 lute</w:t>
      </w:r>
      <w:r w:rsidRPr="009E6533">
        <w:rPr>
          <w:rFonts w:cs="Times New Roman"/>
          <w:i/>
          <w:sz w:val="20"/>
          <w:szCs w:val="20"/>
        </w:rPr>
        <w:t xml:space="preserve">go1994 r. o prawie autorskim </w:t>
      </w:r>
      <w:r>
        <w:rPr>
          <w:rFonts w:cs="Times New Roman"/>
          <w:i/>
          <w:sz w:val="20"/>
          <w:szCs w:val="20"/>
        </w:rPr>
        <w:t>i prawach pokrewnych</w:t>
      </w:r>
      <w:r w:rsidR="006A6762">
        <w:rPr>
          <w:rFonts w:cs="Times New Roman"/>
          <w:i/>
          <w:sz w:val="20"/>
          <w:szCs w:val="20"/>
        </w:rPr>
        <w:t>,</w:t>
      </w:r>
      <w:r>
        <w:rPr>
          <w:rFonts w:cs="Times New Roman"/>
          <w:i/>
          <w:sz w:val="20"/>
          <w:szCs w:val="20"/>
        </w:rPr>
        <w:t xml:space="preserve"> Ustawa z dnia 6 września 2001r. o dostępie do informacji publicznej)</w:t>
      </w:r>
    </w:p>
    <w:p w14:paraId="43E3A993" w14:textId="77777777" w:rsidR="009E6533" w:rsidRDefault="009E6533" w:rsidP="0033520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FED577A" w14:textId="77777777" w:rsidR="009E6533" w:rsidRDefault="009E6533" w:rsidP="0033520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F41AC74" w14:textId="77777777" w:rsidR="00335204" w:rsidRPr="00622A9C" w:rsidRDefault="00335204" w:rsidP="00335204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22A9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35819C68" w14:textId="77777777" w:rsidR="00335204" w:rsidRPr="00622A9C" w:rsidRDefault="00335204" w:rsidP="00335204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r w:rsidRPr="00622A9C">
        <w:rPr>
          <w:rFonts w:cs="Times New Roman"/>
          <w:i/>
          <w:sz w:val="24"/>
          <w:szCs w:val="24"/>
        </w:rPr>
        <w:t>(</w:t>
      </w:r>
      <w:r w:rsidRPr="00622A9C">
        <w:rPr>
          <w:rFonts w:cs="Times New Roman"/>
          <w:i/>
          <w:sz w:val="20"/>
          <w:szCs w:val="20"/>
        </w:rPr>
        <w:t>Nazwa podmiotu zgłaszającego wycieczkę)</w:t>
      </w:r>
    </w:p>
    <w:p w14:paraId="485A1972" w14:textId="77777777" w:rsidR="00335204" w:rsidRPr="00622A9C" w:rsidRDefault="00335204" w:rsidP="00335204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</w:p>
    <w:p w14:paraId="438F182F" w14:textId="77777777" w:rsidR="00335204" w:rsidRPr="00622A9C" w:rsidRDefault="00335204" w:rsidP="00335204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22A9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39FA0E2" w14:textId="77777777" w:rsidR="00335204" w:rsidRPr="00622A9C" w:rsidRDefault="00335204" w:rsidP="00335204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r w:rsidRPr="00622A9C">
        <w:rPr>
          <w:rFonts w:cs="Times New Roman"/>
          <w:i/>
          <w:sz w:val="24"/>
          <w:szCs w:val="24"/>
        </w:rPr>
        <w:t>(</w:t>
      </w:r>
      <w:r w:rsidRPr="00622A9C">
        <w:rPr>
          <w:rFonts w:cs="Times New Roman"/>
          <w:i/>
          <w:sz w:val="20"/>
          <w:szCs w:val="20"/>
        </w:rPr>
        <w:t>Imię i nazwisko Organizatora/Opiekuna)</w:t>
      </w:r>
    </w:p>
    <w:p w14:paraId="7DEBE7D2" w14:textId="77777777" w:rsidR="00335204" w:rsidRPr="00622A9C" w:rsidRDefault="00335204" w:rsidP="00335204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</w:p>
    <w:p w14:paraId="5E296ECE" w14:textId="77777777" w:rsidR="00335204" w:rsidRPr="00622A9C" w:rsidRDefault="00335204" w:rsidP="00335204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22A9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68CB710" w14:textId="77777777" w:rsidR="00335204" w:rsidRPr="00622A9C" w:rsidRDefault="00335204" w:rsidP="00335204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622A9C">
        <w:rPr>
          <w:rFonts w:cs="Times New Roman"/>
          <w:i/>
          <w:sz w:val="24"/>
          <w:szCs w:val="24"/>
        </w:rPr>
        <w:t>(</w:t>
      </w:r>
      <w:r w:rsidRPr="00622A9C">
        <w:rPr>
          <w:rFonts w:cs="Times New Roman"/>
          <w:i/>
          <w:sz w:val="20"/>
          <w:szCs w:val="20"/>
        </w:rPr>
        <w:t>adres, kontakt telefoniczny, email)</w:t>
      </w:r>
    </w:p>
    <w:p w14:paraId="0F57E60A" w14:textId="77777777" w:rsidR="00335204" w:rsidRPr="00622A9C" w:rsidRDefault="00335204" w:rsidP="00335204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3808"/>
        <w:gridCol w:w="1859"/>
        <w:gridCol w:w="1750"/>
      </w:tblGrid>
      <w:tr w:rsidR="00335204" w:rsidRPr="00622A9C" w14:paraId="0FB3672E" w14:textId="77777777" w:rsidTr="00D72AFC">
        <w:trPr>
          <w:trHeight w:val="567"/>
          <w:jc w:val="center"/>
        </w:trPr>
        <w:tc>
          <w:tcPr>
            <w:tcW w:w="565" w:type="dxa"/>
          </w:tcPr>
          <w:p w14:paraId="3A20BF9C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  <w:r w:rsidRPr="00622A9C">
              <w:rPr>
                <w:rFonts w:cs="Times New Roman"/>
                <w:sz w:val="24"/>
                <w:szCs w:val="24"/>
              </w:rPr>
              <w:t>L.p.</w:t>
            </w:r>
          </w:p>
        </w:tc>
        <w:tc>
          <w:tcPr>
            <w:tcW w:w="3808" w:type="dxa"/>
          </w:tcPr>
          <w:p w14:paraId="1563A36F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  <w:r w:rsidRPr="00622A9C">
              <w:rPr>
                <w:rFonts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1859" w:type="dxa"/>
          </w:tcPr>
          <w:p w14:paraId="2A81920C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  <w:r w:rsidRPr="00622A9C">
              <w:rPr>
                <w:rFonts w:cs="Times New Roman"/>
                <w:sz w:val="24"/>
                <w:szCs w:val="24"/>
              </w:rPr>
              <w:t>Data urodzenia</w:t>
            </w:r>
          </w:p>
        </w:tc>
        <w:tc>
          <w:tcPr>
            <w:tcW w:w="1750" w:type="dxa"/>
          </w:tcPr>
          <w:p w14:paraId="47CC9D17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204" w:rsidRPr="00622A9C" w14:paraId="01168F9B" w14:textId="77777777" w:rsidTr="00D72AFC">
        <w:trPr>
          <w:trHeight w:val="567"/>
          <w:jc w:val="center"/>
        </w:trPr>
        <w:tc>
          <w:tcPr>
            <w:tcW w:w="565" w:type="dxa"/>
          </w:tcPr>
          <w:p w14:paraId="708A11CC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7BD9A0E3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6FE2650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F10C306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204" w:rsidRPr="00622A9C" w14:paraId="492299FC" w14:textId="77777777" w:rsidTr="00D72AFC">
        <w:trPr>
          <w:trHeight w:val="567"/>
          <w:jc w:val="center"/>
        </w:trPr>
        <w:tc>
          <w:tcPr>
            <w:tcW w:w="565" w:type="dxa"/>
          </w:tcPr>
          <w:p w14:paraId="598FD94A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7E8FDD9F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0361E16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72D1F9C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204" w:rsidRPr="00622A9C" w14:paraId="704BABBA" w14:textId="77777777" w:rsidTr="00D72AFC">
        <w:trPr>
          <w:trHeight w:val="567"/>
          <w:jc w:val="center"/>
        </w:trPr>
        <w:tc>
          <w:tcPr>
            <w:tcW w:w="565" w:type="dxa"/>
          </w:tcPr>
          <w:p w14:paraId="4F7A2B1E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1CD4FE2F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2281436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69C2BDE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204" w:rsidRPr="00622A9C" w14:paraId="77388D1A" w14:textId="77777777" w:rsidTr="00D72AFC">
        <w:trPr>
          <w:trHeight w:val="567"/>
          <w:jc w:val="center"/>
        </w:trPr>
        <w:tc>
          <w:tcPr>
            <w:tcW w:w="565" w:type="dxa"/>
          </w:tcPr>
          <w:p w14:paraId="2207F4BC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26449502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01536DC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8E65430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204" w:rsidRPr="00622A9C" w14:paraId="7EE979A6" w14:textId="77777777" w:rsidTr="00D72AFC">
        <w:trPr>
          <w:trHeight w:val="567"/>
          <w:jc w:val="center"/>
        </w:trPr>
        <w:tc>
          <w:tcPr>
            <w:tcW w:w="565" w:type="dxa"/>
          </w:tcPr>
          <w:p w14:paraId="4F8A0C37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7E0377DD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61A49FA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994DCDB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204" w:rsidRPr="00622A9C" w14:paraId="70D694C7" w14:textId="77777777" w:rsidTr="00D72AFC">
        <w:trPr>
          <w:trHeight w:val="567"/>
          <w:jc w:val="center"/>
        </w:trPr>
        <w:tc>
          <w:tcPr>
            <w:tcW w:w="565" w:type="dxa"/>
          </w:tcPr>
          <w:p w14:paraId="5DECC911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5FEA8371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2C15FF7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F8B5F60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204" w:rsidRPr="00622A9C" w14:paraId="3306CE20" w14:textId="77777777" w:rsidTr="00D72AFC">
        <w:trPr>
          <w:trHeight w:val="567"/>
          <w:jc w:val="center"/>
        </w:trPr>
        <w:tc>
          <w:tcPr>
            <w:tcW w:w="565" w:type="dxa"/>
          </w:tcPr>
          <w:p w14:paraId="73168B41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42E92B48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62E4DF0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970AF6D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204" w:rsidRPr="00622A9C" w14:paraId="47D8FC19" w14:textId="77777777" w:rsidTr="00D72AFC">
        <w:trPr>
          <w:trHeight w:val="567"/>
          <w:jc w:val="center"/>
        </w:trPr>
        <w:tc>
          <w:tcPr>
            <w:tcW w:w="565" w:type="dxa"/>
          </w:tcPr>
          <w:p w14:paraId="271E8030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58286DC1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207676C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11759B4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204" w:rsidRPr="00622A9C" w14:paraId="1AC397BC" w14:textId="77777777" w:rsidTr="00D72AFC">
        <w:trPr>
          <w:trHeight w:val="567"/>
          <w:jc w:val="center"/>
        </w:trPr>
        <w:tc>
          <w:tcPr>
            <w:tcW w:w="565" w:type="dxa"/>
          </w:tcPr>
          <w:p w14:paraId="6A4C1D47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050C109A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AE59553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49E5F88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204" w:rsidRPr="00622A9C" w14:paraId="54C9037E" w14:textId="77777777" w:rsidTr="00D72AFC">
        <w:trPr>
          <w:trHeight w:val="567"/>
          <w:jc w:val="center"/>
        </w:trPr>
        <w:tc>
          <w:tcPr>
            <w:tcW w:w="565" w:type="dxa"/>
          </w:tcPr>
          <w:p w14:paraId="5CA0CB08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1F99D38A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B55229B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C1D8D78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35204" w:rsidRPr="00622A9C" w14:paraId="3637AD6D" w14:textId="77777777" w:rsidTr="00D72AFC">
        <w:trPr>
          <w:trHeight w:val="567"/>
          <w:jc w:val="center"/>
        </w:trPr>
        <w:tc>
          <w:tcPr>
            <w:tcW w:w="565" w:type="dxa"/>
          </w:tcPr>
          <w:p w14:paraId="3E97DCE1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630170FD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9587E2A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2ECEC72" w14:textId="77777777" w:rsidR="00335204" w:rsidRPr="00622A9C" w:rsidRDefault="00335204" w:rsidP="00D72AF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8865612" w14:textId="77777777" w:rsidR="00335204" w:rsidRPr="00622A9C" w:rsidRDefault="00335204" w:rsidP="00335204">
      <w:pPr>
        <w:rPr>
          <w:rFonts w:cs="Times New Roman"/>
          <w:sz w:val="24"/>
          <w:szCs w:val="24"/>
        </w:rPr>
      </w:pPr>
    </w:p>
    <w:p w14:paraId="04A0DF83" w14:textId="77777777" w:rsidR="00335204" w:rsidRPr="00622A9C" w:rsidRDefault="00335204" w:rsidP="00335204">
      <w:pPr>
        <w:rPr>
          <w:rFonts w:cs="Times New Roman"/>
          <w:sz w:val="24"/>
          <w:szCs w:val="24"/>
        </w:rPr>
      </w:pPr>
    </w:p>
    <w:p w14:paraId="2AAB5871" w14:textId="77777777" w:rsidR="00335204" w:rsidRPr="00622A9C" w:rsidRDefault="00335204" w:rsidP="00335204">
      <w:pPr>
        <w:spacing w:before="100" w:beforeAutospacing="1" w:after="100" w:afterAutospacing="1" w:line="240" w:lineRule="auto"/>
        <w:ind w:left="568"/>
        <w:rPr>
          <w:rFonts w:cs="Times New Roman"/>
          <w:b/>
          <w:sz w:val="24"/>
          <w:szCs w:val="24"/>
        </w:rPr>
      </w:pPr>
      <w:r w:rsidRPr="00622A9C">
        <w:rPr>
          <w:i/>
        </w:rPr>
        <w:t>Załącznik nr 4</w:t>
      </w:r>
      <w:r w:rsidRPr="00622A9C">
        <w:rPr>
          <w:i/>
        </w:rPr>
        <w:br/>
        <w:t xml:space="preserve">do Regulaminu organizacji wycieczek </w:t>
      </w:r>
      <w:r w:rsidRPr="00622A9C">
        <w:rPr>
          <w:i/>
        </w:rPr>
        <w:br/>
        <w:t xml:space="preserve">grup zorganizowanych </w:t>
      </w:r>
      <w:r w:rsidRPr="00622A9C">
        <w:rPr>
          <w:i/>
        </w:rPr>
        <w:br/>
        <w:t>na terenie MZGOK Sp. z o. o</w:t>
      </w:r>
      <w:r w:rsidRPr="00622A9C">
        <w:rPr>
          <w:b/>
          <w:sz w:val="24"/>
          <w:szCs w:val="24"/>
        </w:rPr>
        <w:t xml:space="preserve">. </w:t>
      </w:r>
    </w:p>
    <w:p w14:paraId="0A6CB534" w14:textId="77777777" w:rsidR="00335204" w:rsidRPr="00622A9C" w:rsidRDefault="00335204" w:rsidP="00335204">
      <w:pPr>
        <w:pStyle w:val="NormalnyWeb"/>
        <w:tabs>
          <w:tab w:val="left" w:pos="240"/>
        </w:tabs>
        <w:rPr>
          <w:rFonts w:asciiTheme="minorHAnsi" w:hAnsiTheme="minorHAnsi"/>
          <w:b/>
          <w:bCs/>
        </w:rPr>
      </w:pPr>
    </w:p>
    <w:p w14:paraId="077050AE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b/>
          <w:bCs/>
        </w:rPr>
      </w:pPr>
    </w:p>
    <w:p w14:paraId="7AD3CCF1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b/>
          <w:bCs/>
        </w:rPr>
      </w:pPr>
    </w:p>
    <w:p w14:paraId="2A6A406C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b/>
          <w:bCs/>
          <w:sz w:val="28"/>
          <w:szCs w:val="28"/>
        </w:rPr>
      </w:pPr>
      <w:r w:rsidRPr="00622A9C">
        <w:rPr>
          <w:rFonts w:asciiTheme="minorHAnsi" w:hAnsiTheme="minorHAnsi"/>
          <w:b/>
          <w:bCs/>
          <w:sz w:val="28"/>
          <w:szCs w:val="28"/>
        </w:rPr>
        <w:t>Oświadczenie uczestnika wycieczki do MZGOK Sp. z o.o.</w:t>
      </w:r>
    </w:p>
    <w:p w14:paraId="49364746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sz w:val="28"/>
          <w:szCs w:val="28"/>
        </w:rPr>
      </w:pPr>
    </w:p>
    <w:p w14:paraId="425932AE" w14:textId="77777777" w:rsidR="00335204" w:rsidRPr="00622A9C" w:rsidRDefault="00335204" w:rsidP="00335204">
      <w:pPr>
        <w:pStyle w:val="NormalnyWeb"/>
        <w:rPr>
          <w:rFonts w:asciiTheme="minorHAnsi" w:hAnsiTheme="minorHAnsi"/>
        </w:rPr>
      </w:pPr>
      <w:r w:rsidRPr="00622A9C">
        <w:rPr>
          <w:rFonts w:asciiTheme="minorHAnsi" w:hAnsiTheme="minorHAnsi"/>
        </w:rPr>
        <w:t xml:space="preserve">Niniejszym oświadczam, że: </w:t>
      </w:r>
      <w:r w:rsidRPr="00622A9C">
        <w:rPr>
          <w:rFonts w:asciiTheme="minorHAnsi" w:hAnsiTheme="minorHAnsi"/>
        </w:rPr>
        <w:br/>
        <w:t xml:space="preserve">-  zapoznałem się z Regulaminem organizacji wycieczek  grup zorganizowanych na terenie MZGOK Sp. z o.o.  </w:t>
      </w:r>
      <w:r w:rsidRPr="00622A9C">
        <w:rPr>
          <w:rFonts w:asciiTheme="minorHAnsi" w:hAnsiTheme="minorHAnsi"/>
        </w:rPr>
        <w:br/>
        <w:t xml:space="preserve">- zapoznałem się z Zasadami BHP i p.poż. obowiązującymi w MZGOK Sp. z o. o. </w:t>
      </w:r>
    </w:p>
    <w:p w14:paraId="72FA066A" w14:textId="77777777" w:rsidR="00335204" w:rsidRPr="00622A9C" w:rsidRDefault="00335204" w:rsidP="00335204">
      <w:pPr>
        <w:pStyle w:val="NormalnyWeb"/>
        <w:jc w:val="both"/>
        <w:rPr>
          <w:rFonts w:asciiTheme="minorHAnsi" w:hAnsiTheme="minorHAnsi"/>
        </w:rPr>
      </w:pPr>
      <w:r w:rsidRPr="00622A9C">
        <w:rPr>
          <w:rFonts w:asciiTheme="minorHAnsi" w:hAnsiTheme="minorHAnsi"/>
        </w:rPr>
        <w:t>Zobowiązuję się do ścisłego stosowania się do zaleceń Przewodnika, Regulaminu organizacji wycieczek, Zasad BHP i p.poż. obowiązujących na terenie MZGOK Sp. z o.o. oraz innych pracowników .</w:t>
      </w:r>
    </w:p>
    <w:p w14:paraId="7CD4FC1A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</w:p>
    <w:p w14:paraId="11D86B5B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</w:p>
    <w:p w14:paraId="369B49EA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  <w:r w:rsidRPr="00622A9C">
        <w:rPr>
          <w:sz w:val="24"/>
          <w:szCs w:val="24"/>
        </w:rPr>
        <w:t>Konin, dnia .....................................</w:t>
      </w:r>
      <w:r w:rsidRPr="00622A9C">
        <w:rPr>
          <w:sz w:val="24"/>
          <w:szCs w:val="24"/>
        </w:rPr>
        <w:br/>
      </w:r>
    </w:p>
    <w:p w14:paraId="7E6F7743" w14:textId="77777777" w:rsidR="00335204" w:rsidRDefault="00335204" w:rsidP="00335204">
      <w:pPr>
        <w:spacing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</w:p>
    <w:p w14:paraId="153F3CB4" w14:textId="77777777" w:rsidR="00335204" w:rsidRPr="00622A9C" w:rsidRDefault="00335204" w:rsidP="00335204">
      <w:pPr>
        <w:spacing w:line="240" w:lineRule="auto"/>
        <w:ind w:left="5664" w:firstLine="708"/>
        <w:rPr>
          <w:sz w:val="24"/>
          <w:szCs w:val="24"/>
        </w:rPr>
      </w:pPr>
      <w:r w:rsidRPr="00622A9C">
        <w:rPr>
          <w:sz w:val="24"/>
          <w:szCs w:val="24"/>
        </w:rPr>
        <w:t>/ czytelny podpis /</w:t>
      </w:r>
    </w:p>
    <w:p w14:paraId="36088681" w14:textId="77777777" w:rsidR="00335204" w:rsidRPr="00622A9C" w:rsidRDefault="00335204" w:rsidP="00335204">
      <w:pPr>
        <w:spacing w:line="240" w:lineRule="auto"/>
      </w:pPr>
    </w:p>
    <w:p w14:paraId="001CD6CA" w14:textId="77777777" w:rsidR="00335204" w:rsidRPr="00622A9C" w:rsidRDefault="00335204" w:rsidP="00335204">
      <w:pPr>
        <w:rPr>
          <w:rFonts w:cs="Times New Roman"/>
          <w:b/>
          <w:sz w:val="24"/>
          <w:szCs w:val="24"/>
        </w:rPr>
      </w:pPr>
      <w:r w:rsidRPr="00622A9C">
        <w:rPr>
          <w:rFonts w:cs="Times New Roman"/>
          <w:b/>
          <w:sz w:val="24"/>
          <w:szCs w:val="24"/>
        </w:rPr>
        <w:br w:type="page"/>
      </w:r>
    </w:p>
    <w:p w14:paraId="6D68A147" w14:textId="77777777" w:rsidR="00335204" w:rsidRPr="00622A9C" w:rsidRDefault="00335204" w:rsidP="00335204">
      <w:pPr>
        <w:spacing w:before="100" w:beforeAutospacing="1" w:after="100" w:afterAutospacing="1" w:line="240" w:lineRule="auto"/>
        <w:ind w:left="568"/>
        <w:rPr>
          <w:i/>
        </w:rPr>
      </w:pPr>
      <w:r w:rsidRPr="00622A9C">
        <w:rPr>
          <w:i/>
        </w:rPr>
        <w:lastRenderedPageBreak/>
        <w:t>Załącznik nr 5</w:t>
      </w:r>
      <w:r w:rsidRPr="00622A9C">
        <w:rPr>
          <w:i/>
        </w:rPr>
        <w:br/>
        <w:t xml:space="preserve">do Regulaminu organizacji wycieczek </w:t>
      </w:r>
      <w:r w:rsidRPr="00622A9C">
        <w:rPr>
          <w:i/>
        </w:rPr>
        <w:br/>
        <w:t xml:space="preserve">grup zorganizowanych </w:t>
      </w:r>
      <w:r w:rsidRPr="00622A9C">
        <w:rPr>
          <w:i/>
        </w:rPr>
        <w:br/>
        <w:t>na terenie MZGOK Sp. z o. o.</w:t>
      </w:r>
    </w:p>
    <w:p w14:paraId="62000CD7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b/>
          <w:bCs/>
        </w:rPr>
      </w:pPr>
    </w:p>
    <w:p w14:paraId="36F9797C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b/>
          <w:bCs/>
        </w:rPr>
      </w:pPr>
    </w:p>
    <w:p w14:paraId="1BB65AAC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b/>
          <w:bCs/>
          <w:sz w:val="28"/>
          <w:szCs w:val="28"/>
        </w:rPr>
      </w:pPr>
      <w:r w:rsidRPr="00622A9C">
        <w:rPr>
          <w:rFonts w:asciiTheme="minorHAnsi" w:hAnsiTheme="minorHAnsi"/>
          <w:b/>
          <w:bCs/>
          <w:sz w:val="28"/>
          <w:szCs w:val="28"/>
        </w:rPr>
        <w:t xml:space="preserve">Oświadczenie uczestnika wycieczki do MZGOK Sp. z o.o. </w:t>
      </w:r>
      <w:r w:rsidRPr="00622A9C">
        <w:rPr>
          <w:rFonts w:asciiTheme="minorHAnsi" w:hAnsiTheme="minorHAnsi"/>
          <w:b/>
          <w:bCs/>
          <w:sz w:val="28"/>
          <w:szCs w:val="28"/>
        </w:rPr>
        <w:br/>
        <w:t>będącego opiekunem osoby niepełnoletniej</w:t>
      </w:r>
    </w:p>
    <w:p w14:paraId="3DC13D0B" w14:textId="77777777" w:rsidR="00335204" w:rsidRPr="00622A9C" w:rsidRDefault="00335204" w:rsidP="00335204">
      <w:pPr>
        <w:pStyle w:val="NormalnyWeb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94FB08E" w14:textId="77777777" w:rsidR="00335204" w:rsidRPr="00622A9C" w:rsidRDefault="00335204" w:rsidP="00335204">
      <w:pPr>
        <w:pStyle w:val="NormalnyWeb"/>
        <w:rPr>
          <w:rFonts w:asciiTheme="minorHAnsi" w:hAnsiTheme="minorHAnsi"/>
        </w:rPr>
      </w:pPr>
      <w:r w:rsidRPr="00622A9C">
        <w:rPr>
          <w:rFonts w:asciiTheme="minorHAnsi" w:hAnsiTheme="minorHAnsi"/>
        </w:rPr>
        <w:t xml:space="preserve">Niniejszym oświadczam, że: </w:t>
      </w:r>
      <w:r w:rsidRPr="00622A9C">
        <w:rPr>
          <w:rFonts w:asciiTheme="minorHAnsi" w:hAnsiTheme="minorHAnsi"/>
        </w:rPr>
        <w:br/>
        <w:t>-  zapoznałem się z Regulaminem organizacji wycieczek  grup zorganizowanych na terenie MZGOK Sp. z o.o.</w:t>
      </w:r>
      <w:r w:rsidRPr="00622A9C">
        <w:rPr>
          <w:rFonts w:asciiTheme="minorHAnsi" w:hAnsiTheme="minorHAnsi"/>
        </w:rPr>
        <w:br/>
        <w:t xml:space="preserve">- zapoznałem się z Zasadami BHP i p.poż. obowiązującymi w MZGOK Sp. z o.o. </w:t>
      </w:r>
    </w:p>
    <w:p w14:paraId="4134FE18" w14:textId="77777777" w:rsidR="00335204" w:rsidRPr="00622A9C" w:rsidRDefault="00335204" w:rsidP="00335204">
      <w:pPr>
        <w:pStyle w:val="NormalnyWeb"/>
        <w:jc w:val="both"/>
        <w:rPr>
          <w:rFonts w:asciiTheme="minorHAnsi" w:hAnsiTheme="minorHAnsi"/>
        </w:rPr>
      </w:pPr>
      <w:r w:rsidRPr="00622A9C">
        <w:rPr>
          <w:rFonts w:asciiTheme="minorHAnsi" w:hAnsiTheme="minorHAnsi"/>
        </w:rPr>
        <w:t>Zobowiązuję się do ścisłego stosowania się do zaleceń oprowadzającego, Regulaminu organizacji wycieczek oraz Zasad BHP i p.poż. obowiązujących na terenie MZGOK Sp. z o.o.</w:t>
      </w:r>
    </w:p>
    <w:p w14:paraId="2904B5A3" w14:textId="77777777" w:rsidR="00335204" w:rsidRPr="00622A9C" w:rsidRDefault="00335204" w:rsidP="0033520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622A9C">
        <w:rPr>
          <w:rFonts w:asciiTheme="minorHAnsi" w:hAnsiTheme="minorHAnsi"/>
        </w:rPr>
        <w:t>Przyjmuję całkowitą odpowiedzialność na zasadzie ryzyka za ścisłe stosowanie się moich podopiecznych do zaleceń Przewodnika, Regulaminu organizacji wycieczek, Zasad BHP i p.poż. obowiązujących na terenie MZGOK Sp. z o.o. oraz innych pracowników.</w:t>
      </w:r>
    </w:p>
    <w:p w14:paraId="34B8FCAA" w14:textId="77777777" w:rsidR="00335204" w:rsidRPr="00622A9C" w:rsidRDefault="00335204" w:rsidP="0033520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7C1E66B" w14:textId="77777777" w:rsidR="00335204" w:rsidRPr="00622A9C" w:rsidRDefault="00335204" w:rsidP="00335204">
      <w:pPr>
        <w:pStyle w:val="NormalnyWeb"/>
        <w:spacing w:before="0" w:beforeAutospacing="0" w:after="0" w:afterAutospacing="0" w:line="480" w:lineRule="auto"/>
        <w:rPr>
          <w:rFonts w:asciiTheme="minorHAnsi" w:hAnsiTheme="minorHAnsi"/>
        </w:rPr>
      </w:pPr>
      <w:r w:rsidRPr="00622A9C">
        <w:rPr>
          <w:rFonts w:asciiTheme="minorHAnsi" w:hAnsiTheme="minorHAnsi"/>
        </w:rPr>
        <w:t>Lista podopiecznych:</w:t>
      </w:r>
      <w:r w:rsidRPr="00622A9C">
        <w:rPr>
          <w:rFonts w:asciiTheme="minorHAnsi" w:hAnsiTheme="minorHAnsi"/>
        </w:rPr>
        <w:br/>
        <w:t>(imię, nazwisko, data urodzenia, stopień pokrewieństwa)</w:t>
      </w:r>
      <w:r w:rsidRPr="00622A9C">
        <w:rPr>
          <w:rFonts w:asciiTheme="minorHAnsi" w:hAnsiTheme="minorHAnsi"/>
        </w:rPr>
        <w:br/>
        <w:t>1. …………………………………………………………………………………………………………………….</w:t>
      </w:r>
      <w:r w:rsidRPr="00622A9C">
        <w:rPr>
          <w:rFonts w:asciiTheme="minorHAnsi" w:hAnsiTheme="minorHAnsi"/>
        </w:rPr>
        <w:br/>
        <w:t>2. …………………………………………………………………………………………………………………….</w:t>
      </w:r>
      <w:r w:rsidRPr="00622A9C">
        <w:rPr>
          <w:rFonts w:asciiTheme="minorHAnsi" w:hAnsiTheme="minorHAnsi"/>
        </w:rPr>
        <w:br/>
        <w:t>3. …………………………………………………………………………………………………………………….</w:t>
      </w:r>
      <w:r w:rsidRPr="00622A9C">
        <w:rPr>
          <w:rFonts w:asciiTheme="minorHAnsi" w:hAnsiTheme="minorHAnsi"/>
        </w:rPr>
        <w:br/>
        <w:t>4. …………………………………………………………………………………………………………………….</w:t>
      </w:r>
    </w:p>
    <w:p w14:paraId="24B1567D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</w:p>
    <w:p w14:paraId="424FB50E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</w:p>
    <w:p w14:paraId="06E1A40B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  <w:r w:rsidRPr="00622A9C">
        <w:rPr>
          <w:sz w:val="24"/>
          <w:szCs w:val="24"/>
        </w:rPr>
        <w:t>Konin, dnia ....................................</w:t>
      </w:r>
    </w:p>
    <w:p w14:paraId="195EF830" w14:textId="77777777" w:rsidR="00335204" w:rsidRDefault="00335204" w:rsidP="00335204">
      <w:pPr>
        <w:spacing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</w:p>
    <w:p w14:paraId="6B641A22" w14:textId="77777777" w:rsidR="00335204" w:rsidRPr="00622A9C" w:rsidRDefault="00335204" w:rsidP="00335204">
      <w:pPr>
        <w:spacing w:line="240" w:lineRule="auto"/>
        <w:ind w:left="5664" w:firstLine="708"/>
        <w:rPr>
          <w:sz w:val="24"/>
          <w:szCs w:val="24"/>
        </w:rPr>
      </w:pPr>
      <w:r w:rsidRPr="00622A9C">
        <w:rPr>
          <w:sz w:val="24"/>
          <w:szCs w:val="24"/>
        </w:rPr>
        <w:t>/ czytelny podpis /</w:t>
      </w:r>
    </w:p>
    <w:p w14:paraId="7A4B7C3D" w14:textId="77777777" w:rsidR="00335204" w:rsidRPr="00622A9C" w:rsidRDefault="00335204" w:rsidP="00335204">
      <w:pPr>
        <w:rPr>
          <w:b/>
          <w:sz w:val="24"/>
          <w:szCs w:val="24"/>
        </w:rPr>
      </w:pPr>
      <w:r w:rsidRPr="00622A9C">
        <w:rPr>
          <w:b/>
          <w:sz w:val="24"/>
          <w:szCs w:val="24"/>
        </w:rPr>
        <w:br w:type="page"/>
      </w:r>
    </w:p>
    <w:p w14:paraId="3CEA33F6" w14:textId="77777777" w:rsidR="00335204" w:rsidRPr="00622A9C" w:rsidRDefault="00335204" w:rsidP="00335204">
      <w:pPr>
        <w:spacing w:before="100" w:beforeAutospacing="1" w:after="100" w:afterAutospacing="1" w:line="240" w:lineRule="auto"/>
        <w:ind w:left="568"/>
        <w:rPr>
          <w:i/>
        </w:rPr>
      </w:pPr>
      <w:r w:rsidRPr="00622A9C">
        <w:rPr>
          <w:i/>
        </w:rPr>
        <w:lastRenderedPageBreak/>
        <w:t>Załącznik nr 6</w:t>
      </w:r>
      <w:r w:rsidRPr="00622A9C">
        <w:rPr>
          <w:i/>
        </w:rPr>
        <w:br/>
        <w:t xml:space="preserve">do Regulaminu organizacji wycieczek </w:t>
      </w:r>
      <w:r w:rsidRPr="00622A9C">
        <w:rPr>
          <w:i/>
        </w:rPr>
        <w:br/>
        <w:t xml:space="preserve">grup zorganizowanych </w:t>
      </w:r>
      <w:r w:rsidRPr="00622A9C">
        <w:rPr>
          <w:i/>
        </w:rPr>
        <w:br/>
        <w:t xml:space="preserve">na terenie MZGOK Sp. z o.o. </w:t>
      </w:r>
    </w:p>
    <w:p w14:paraId="7FD82B52" w14:textId="77777777" w:rsidR="00335204" w:rsidRPr="00622A9C" w:rsidRDefault="00335204" w:rsidP="00335204">
      <w:pPr>
        <w:spacing w:line="240" w:lineRule="auto"/>
        <w:jc w:val="right"/>
        <w:rPr>
          <w:b/>
          <w:sz w:val="24"/>
          <w:szCs w:val="24"/>
        </w:rPr>
      </w:pPr>
    </w:p>
    <w:p w14:paraId="2302E985" w14:textId="77777777" w:rsidR="00335204" w:rsidRPr="00622A9C" w:rsidRDefault="00335204" w:rsidP="00335204">
      <w:pPr>
        <w:spacing w:line="240" w:lineRule="auto"/>
        <w:jc w:val="center"/>
        <w:rPr>
          <w:b/>
          <w:sz w:val="28"/>
          <w:szCs w:val="28"/>
        </w:rPr>
      </w:pPr>
    </w:p>
    <w:p w14:paraId="41C54931" w14:textId="77777777" w:rsidR="00335204" w:rsidRPr="00622A9C" w:rsidRDefault="00335204" w:rsidP="00335204">
      <w:pPr>
        <w:spacing w:line="240" w:lineRule="auto"/>
        <w:jc w:val="center"/>
        <w:rPr>
          <w:b/>
          <w:sz w:val="28"/>
          <w:szCs w:val="28"/>
        </w:rPr>
      </w:pPr>
      <w:r w:rsidRPr="00622A9C">
        <w:rPr>
          <w:b/>
          <w:sz w:val="28"/>
          <w:szCs w:val="28"/>
        </w:rPr>
        <w:t>Zgłoszenie wewnętrzne wycieczki</w:t>
      </w:r>
      <w:r w:rsidRPr="00622A9C">
        <w:rPr>
          <w:b/>
          <w:sz w:val="28"/>
          <w:szCs w:val="28"/>
        </w:rPr>
        <w:br/>
        <w:t xml:space="preserve">do MZGOK Sp. z o.o. </w:t>
      </w:r>
    </w:p>
    <w:p w14:paraId="4895A748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</w:p>
    <w:p w14:paraId="303F3DC3" w14:textId="77777777" w:rsidR="00335204" w:rsidRPr="00622A9C" w:rsidRDefault="00335204" w:rsidP="00335204">
      <w:pPr>
        <w:spacing w:line="480" w:lineRule="auto"/>
        <w:rPr>
          <w:sz w:val="24"/>
          <w:szCs w:val="24"/>
        </w:rPr>
      </w:pPr>
      <w:r w:rsidRPr="00622A9C">
        <w:rPr>
          <w:sz w:val="24"/>
          <w:szCs w:val="24"/>
        </w:rPr>
        <w:t>Data i godzina rozpoczęcia wycieczki:  …………………………………………………………………………………..</w:t>
      </w:r>
    </w:p>
    <w:p w14:paraId="05313C0F" w14:textId="77777777" w:rsidR="00335204" w:rsidRPr="00622A9C" w:rsidRDefault="00335204" w:rsidP="00335204">
      <w:pPr>
        <w:spacing w:line="480" w:lineRule="auto"/>
        <w:rPr>
          <w:sz w:val="24"/>
          <w:szCs w:val="24"/>
        </w:rPr>
      </w:pPr>
      <w:r w:rsidRPr="00622A9C">
        <w:rPr>
          <w:sz w:val="24"/>
          <w:szCs w:val="24"/>
        </w:rPr>
        <w:t>Organizator wycieczki: …………………………………………………………………………………………………………...</w:t>
      </w:r>
      <w:r w:rsidRPr="00622A9C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.….</w:t>
      </w:r>
      <w:r w:rsidRPr="00622A9C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.……</w:t>
      </w:r>
    </w:p>
    <w:p w14:paraId="4CD9B33C" w14:textId="77777777" w:rsidR="00335204" w:rsidRPr="00622A9C" w:rsidRDefault="00335204" w:rsidP="00335204">
      <w:pPr>
        <w:spacing w:line="480" w:lineRule="auto"/>
        <w:rPr>
          <w:sz w:val="24"/>
          <w:szCs w:val="24"/>
        </w:rPr>
      </w:pPr>
      <w:r w:rsidRPr="00622A9C">
        <w:rPr>
          <w:sz w:val="24"/>
          <w:szCs w:val="24"/>
        </w:rPr>
        <w:t>Zgłoszona liczba uczestników:…………………………………………….…………………………………………………..</w:t>
      </w:r>
    </w:p>
    <w:p w14:paraId="56BDEFF1" w14:textId="77777777" w:rsidR="00335204" w:rsidRPr="00622A9C" w:rsidRDefault="00335204" w:rsidP="00335204">
      <w:pPr>
        <w:spacing w:line="480" w:lineRule="auto"/>
        <w:rPr>
          <w:sz w:val="24"/>
          <w:szCs w:val="24"/>
        </w:rPr>
      </w:pPr>
      <w:r w:rsidRPr="00622A9C">
        <w:rPr>
          <w:sz w:val="24"/>
          <w:szCs w:val="24"/>
        </w:rPr>
        <w:t>Wiek uczestników:…………………………………………………………………………………………………………………..</w:t>
      </w:r>
      <w:r w:rsidRPr="00622A9C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..</w:t>
      </w:r>
    </w:p>
    <w:p w14:paraId="4FAAE703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</w:p>
    <w:p w14:paraId="6A6D3E98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</w:p>
    <w:p w14:paraId="7C074B9F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</w:p>
    <w:p w14:paraId="3EECFD03" w14:textId="77777777" w:rsidR="00335204" w:rsidRPr="00622A9C" w:rsidRDefault="00335204" w:rsidP="00335204">
      <w:pPr>
        <w:spacing w:line="240" w:lineRule="auto"/>
        <w:rPr>
          <w:sz w:val="24"/>
          <w:szCs w:val="24"/>
        </w:rPr>
      </w:pPr>
    </w:p>
    <w:p w14:paraId="24B32572" w14:textId="77777777" w:rsidR="00335204" w:rsidRPr="00622A9C" w:rsidRDefault="00335204" w:rsidP="00335204">
      <w:pPr>
        <w:spacing w:line="240" w:lineRule="auto"/>
        <w:rPr>
          <w:sz w:val="20"/>
          <w:szCs w:val="20"/>
        </w:rPr>
      </w:pPr>
      <w:r w:rsidRPr="00622A9C">
        <w:rPr>
          <w:sz w:val="24"/>
          <w:szCs w:val="24"/>
        </w:rPr>
        <w:t xml:space="preserve">Zgłaszający                                                                                                                 Akceptujący </w:t>
      </w:r>
      <w:r w:rsidRPr="00622A9C">
        <w:rPr>
          <w:sz w:val="24"/>
          <w:szCs w:val="24"/>
        </w:rPr>
        <w:br/>
      </w:r>
    </w:p>
    <w:p w14:paraId="07B05997" w14:textId="77777777" w:rsidR="00335204" w:rsidRPr="00622A9C" w:rsidRDefault="00335204" w:rsidP="00335204">
      <w:pPr>
        <w:spacing w:line="240" w:lineRule="auto"/>
        <w:rPr>
          <w:sz w:val="20"/>
          <w:szCs w:val="20"/>
        </w:rPr>
      </w:pPr>
    </w:p>
    <w:p w14:paraId="13699ACC" w14:textId="77777777" w:rsidR="00335204" w:rsidRPr="00622A9C" w:rsidRDefault="00335204" w:rsidP="00335204">
      <w:pPr>
        <w:spacing w:line="240" w:lineRule="auto"/>
        <w:rPr>
          <w:sz w:val="20"/>
          <w:szCs w:val="20"/>
        </w:rPr>
      </w:pPr>
      <w:r w:rsidRPr="00622A9C">
        <w:rPr>
          <w:sz w:val="20"/>
          <w:szCs w:val="20"/>
        </w:rPr>
        <w:t>…………………………………………………….</w:t>
      </w:r>
      <w:r w:rsidRPr="00622A9C">
        <w:rPr>
          <w:sz w:val="20"/>
          <w:szCs w:val="20"/>
        </w:rPr>
        <w:tab/>
      </w:r>
      <w:r w:rsidRPr="00622A9C">
        <w:rPr>
          <w:sz w:val="20"/>
          <w:szCs w:val="20"/>
        </w:rPr>
        <w:tab/>
      </w:r>
      <w:r w:rsidRPr="00622A9C">
        <w:rPr>
          <w:sz w:val="20"/>
          <w:szCs w:val="20"/>
        </w:rPr>
        <w:tab/>
      </w:r>
      <w:r w:rsidRPr="00622A9C">
        <w:rPr>
          <w:sz w:val="20"/>
          <w:szCs w:val="20"/>
        </w:rPr>
        <w:tab/>
      </w:r>
      <w:r w:rsidRPr="00622A9C">
        <w:rPr>
          <w:sz w:val="20"/>
          <w:szCs w:val="20"/>
        </w:rPr>
        <w:tab/>
      </w:r>
      <w:r w:rsidRPr="00622A9C">
        <w:rPr>
          <w:sz w:val="20"/>
          <w:szCs w:val="20"/>
        </w:rPr>
        <w:tab/>
        <w:t>…………………………………………………</w:t>
      </w:r>
    </w:p>
    <w:p w14:paraId="55644CA4" w14:textId="77777777" w:rsidR="00335204" w:rsidRPr="00622A9C" w:rsidRDefault="00335204" w:rsidP="00335204">
      <w:pPr>
        <w:spacing w:line="240" w:lineRule="auto"/>
        <w:rPr>
          <w:sz w:val="20"/>
          <w:szCs w:val="20"/>
        </w:rPr>
      </w:pPr>
      <w:r w:rsidRPr="00622A9C">
        <w:rPr>
          <w:sz w:val="20"/>
          <w:szCs w:val="20"/>
        </w:rPr>
        <w:t>(imię i nazwisko, data)                                                                                                                       (imię i nazwisko, data)</w:t>
      </w:r>
    </w:p>
    <w:p w14:paraId="03DD02D4" w14:textId="77777777" w:rsidR="00335204" w:rsidRPr="00622A9C" w:rsidRDefault="00335204" w:rsidP="00335204">
      <w:pPr>
        <w:spacing w:line="240" w:lineRule="auto"/>
        <w:rPr>
          <w:sz w:val="20"/>
          <w:szCs w:val="20"/>
        </w:rPr>
      </w:pPr>
    </w:p>
    <w:sectPr w:rsidR="00335204" w:rsidRPr="00622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6E1A" w14:textId="77777777" w:rsidR="00B80F2B" w:rsidRDefault="00B80F2B" w:rsidP="009E6533">
      <w:pPr>
        <w:spacing w:after="0" w:line="240" w:lineRule="auto"/>
      </w:pPr>
      <w:r>
        <w:separator/>
      </w:r>
    </w:p>
  </w:endnote>
  <w:endnote w:type="continuationSeparator" w:id="0">
    <w:p w14:paraId="3A970C2D" w14:textId="77777777" w:rsidR="00B80F2B" w:rsidRDefault="00B80F2B" w:rsidP="009E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F0F1C" w14:textId="77777777" w:rsidR="00B80F2B" w:rsidRDefault="00B80F2B" w:rsidP="009E6533">
      <w:pPr>
        <w:spacing w:after="0" w:line="240" w:lineRule="auto"/>
      </w:pPr>
      <w:r>
        <w:separator/>
      </w:r>
    </w:p>
  </w:footnote>
  <w:footnote w:type="continuationSeparator" w:id="0">
    <w:p w14:paraId="55FDF9C1" w14:textId="77777777" w:rsidR="00B80F2B" w:rsidRDefault="00B80F2B" w:rsidP="009E6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67"/>
    <w:rsid w:val="000C5FA7"/>
    <w:rsid w:val="001450FF"/>
    <w:rsid w:val="00151305"/>
    <w:rsid w:val="0028150E"/>
    <w:rsid w:val="00335204"/>
    <w:rsid w:val="006A6762"/>
    <w:rsid w:val="00812E18"/>
    <w:rsid w:val="009A69C9"/>
    <w:rsid w:val="009E6533"/>
    <w:rsid w:val="00A331BA"/>
    <w:rsid w:val="00B80F2B"/>
    <w:rsid w:val="00CF2867"/>
    <w:rsid w:val="00D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AEFE"/>
  <w15:docId w15:val="{3F3ADC8B-F92F-4A15-9696-788FBFD9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20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6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3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5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5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53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6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9D0C4B54-A91D-4CCF-B1E9-A533C0B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.michalska</cp:lastModifiedBy>
  <cp:revision>3</cp:revision>
  <dcterms:created xsi:type="dcterms:W3CDTF">2025-05-14T08:11:00Z</dcterms:created>
  <dcterms:modified xsi:type="dcterms:W3CDTF">2025-05-15T08:19:00Z</dcterms:modified>
</cp:coreProperties>
</file>